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7547" w14:textId="54D83F20" w:rsidR="00D86CEB" w:rsidRPr="007E2AFD" w:rsidRDefault="007E2AFD" w:rsidP="007E2AFD">
      <w:pPr>
        <w:jc w:val="center"/>
        <w:rPr>
          <w:b/>
          <w:sz w:val="36"/>
          <w:szCs w:val="36"/>
        </w:rPr>
      </w:pPr>
      <w:r w:rsidRPr="007E2AFD">
        <w:rPr>
          <w:b/>
          <w:sz w:val="36"/>
          <w:szCs w:val="36"/>
        </w:rPr>
        <w:t xml:space="preserve">KRATA </w:t>
      </w:r>
    </w:p>
    <w:p w14:paraId="4FB31E2D" w14:textId="77777777" w:rsidR="007E2AFD" w:rsidRDefault="007E2AFD" w:rsidP="007E2AFD">
      <w:pPr>
        <w:jc w:val="center"/>
      </w:pPr>
    </w:p>
    <w:p w14:paraId="25998814" w14:textId="77777777" w:rsidR="007E2AFD" w:rsidRDefault="007E2AFD" w:rsidP="007E2AFD">
      <w:pPr>
        <w:jc w:val="center"/>
      </w:pPr>
    </w:p>
    <w:p w14:paraId="0E06380B" w14:textId="77777777" w:rsidR="007E2AFD" w:rsidRDefault="007E2AFD" w:rsidP="007E2AFD">
      <w:pPr>
        <w:ind w:left="6372" w:firstLine="708"/>
      </w:pPr>
      <w:r>
        <w:t>45m</w:t>
      </w:r>
    </w:p>
    <w:p w14:paraId="1FA0AA22" w14:textId="2F7EBDCF" w:rsidR="003D5346" w:rsidRDefault="00675A3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C30265" wp14:editId="53564415">
                <wp:simplePos x="0" y="0"/>
                <wp:positionH relativeFrom="column">
                  <wp:posOffset>70485</wp:posOffset>
                </wp:positionH>
                <wp:positionV relativeFrom="paragraph">
                  <wp:posOffset>81280</wp:posOffset>
                </wp:positionV>
                <wp:extent cx="9116060" cy="0"/>
                <wp:effectExtent l="18415" t="55880" r="19050" b="5842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1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B1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5.55pt;margin-top:6.4pt;width:717.8pt;height:0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">
                <v:stroke startarrow="block" endarrow="block"/>
              </v:shape>
            </w:pict>
          </mc:Fallback>
        </mc:AlternateContent>
      </w:r>
    </w:p>
    <w:p w14:paraId="71AB8D4D" w14:textId="0A4D917B" w:rsidR="003D5346" w:rsidRDefault="00675A3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53FA4D9" wp14:editId="124C0AF8">
                <wp:simplePos x="0" y="0"/>
                <wp:positionH relativeFrom="column">
                  <wp:posOffset>-184785</wp:posOffset>
                </wp:positionH>
                <wp:positionV relativeFrom="paragraph">
                  <wp:posOffset>272415</wp:posOffset>
                </wp:positionV>
                <wp:extent cx="256540" cy="0"/>
                <wp:effectExtent l="10795" t="8255" r="8890" b="1079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E5C6B" id="AutoShape 27" o:spid="_x0000_s1026" type="#_x0000_t32" style="position:absolute;margin-left:-14.55pt;margin-top:21.45pt;width:20.2pt;height:0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5A3EF9A" wp14:editId="43B3B7CF">
                <wp:simplePos x="0" y="0"/>
                <wp:positionH relativeFrom="column">
                  <wp:posOffset>7996555</wp:posOffset>
                </wp:positionH>
                <wp:positionV relativeFrom="paragraph">
                  <wp:posOffset>120015</wp:posOffset>
                </wp:positionV>
                <wp:extent cx="635" cy="152400"/>
                <wp:effectExtent l="29210" t="36830" r="36830" b="29845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1999A" id="AutoShape 13" o:spid="_x0000_s1026" type="#_x0000_t32" style="position:absolute;margin-left:629.65pt;margin-top:9.45pt;width:.05pt;height:1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2BA775" wp14:editId="2CDD1ACA">
                <wp:simplePos x="0" y="0"/>
                <wp:positionH relativeFrom="column">
                  <wp:posOffset>6092825</wp:posOffset>
                </wp:positionH>
                <wp:positionV relativeFrom="paragraph">
                  <wp:posOffset>120015</wp:posOffset>
                </wp:positionV>
                <wp:extent cx="635" cy="152400"/>
                <wp:effectExtent l="30480" t="36830" r="35560" b="2984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42C83" id="AutoShape 12" o:spid="_x0000_s1026" type="#_x0000_t32" style="position:absolute;margin-left:479.75pt;margin-top:9.45pt;width:.05pt;height:1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EC41C67" wp14:editId="7F3DB73E">
                <wp:simplePos x="0" y="0"/>
                <wp:positionH relativeFrom="column">
                  <wp:posOffset>3937635</wp:posOffset>
                </wp:positionH>
                <wp:positionV relativeFrom="paragraph">
                  <wp:posOffset>120015</wp:posOffset>
                </wp:positionV>
                <wp:extent cx="635" cy="152400"/>
                <wp:effectExtent l="37465" t="36830" r="28575" b="2984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B5BFC" id="AutoShape 11" o:spid="_x0000_s1026" type="#_x0000_t32" style="position:absolute;margin-left:310.05pt;margin-top:9.45pt;width:.05pt;height:1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48280A6" wp14:editId="50CE7E18">
                <wp:simplePos x="0" y="0"/>
                <wp:positionH relativeFrom="column">
                  <wp:posOffset>1976120</wp:posOffset>
                </wp:positionH>
                <wp:positionV relativeFrom="paragraph">
                  <wp:posOffset>120015</wp:posOffset>
                </wp:positionV>
                <wp:extent cx="635" cy="152400"/>
                <wp:effectExtent l="28575" t="36830" r="37465" b="2984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BDBA" id="AutoShape 9" o:spid="_x0000_s1026" type="#_x0000_t32" style="position:absolute;margin-left:155.6pt;margin-top:9.45pt;width:.05pt;height:1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8E22FE" wp14:editId="192E3091">
                <wp:simplePos x="0" y="0"/>
                <wp:positionH relativeFrom="column">
                  <wp:posOffset>69850</wp:posOffset>
                </wp:positionH>
                <wp:positionV relativeFrom="paragraph">
                  <wp:posOffset>120015</wp:posOffset>
                </wp:positionV>
                <wp:extent cx="635" cy="152400"/>
                <wp:effectExtent l="36830" t="36830" r="29210" b="2984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F4B41" id="AutoShape 10" o:spid="_x0000_s1026" type="#_x0000_t32" style="position:absolute;margin-left:5.5pt;margin-top:9.45pt;width:.05pt;height:1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13713" wp14:editId="5C3C3034">
                <wp:simplePos x="0" y="0"/>
                <wp:positionH relativeFrom="column">
                  <wp:posOffset>71755</wp:posOffset>
                </wp:positionH>
                <wp:positionV relativeFrom="paragraph">
                  <wp:posOffset>272415</wp:posOffset>
                </wp:positionV>
                <wp:extent cx="9067800" cy="200025"/>
                <wp:effectExtent l="29210" t="36830" r="37465" b="2984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8B6C" id="Rectangle 2" o:spid="_x0000_s1026" style="position:absolute;margin-left:5.65pt;margin-top:21.45pt;width:714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B0AB4B7" wp14:editId="685D210D">
                <wp:simplePos x="0" y="0"/>
                <wp:positionH relativeFrom="column">
                  <wp:posOffset>9138285</wp:posOffset>
                </wp:positionH>
                <wp:positionV relativeFrom="paragraph">
                  <wp:posOffset>272415</wp:posOffset>
                </wp:positionV>
                <wp:extent cx="635" cy="152400"/>
                <wp:effectExtent l="37465" t="36830" r="28575" b="2984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ABAF7" id="AutoShape 14" o:spid="_x0000_s1026" type="#_x0000_t32" style="position:absolute;margin-left:719.55pt;margin-top:21.45pt;width:.05pt;height:1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" strokeweight="4.5pt"/>
            </w:pict>
          </mc:Fallback>
        </mc:AlternateContent>
      </w:r>
      <w:r w:rsidR="007E2AFD">
        <w:tab/>
      </w:r>
      <w:r w:rsidR="007E2AFD">
        <w:tab/>
        <w:t>10m</w:t>
      </w:r>
      <w:r w:rsidR="007E2AFD">
        <w:tab/>
      </w:r>
      <w:r w:rsidR="007E2AFD">
        <w:tab/>
      </w:r>
      <w:r w:rsidR="007E2AFD">
        <w:tab/>
      </w:r>
      <w:r w:rsidR="007E2AFD">
        <w:tab/>
      </w:r>
      <w:proofErr w:type="spellStart"/>
      <w:r w:rsidR="007E2AFD">
        <w:t>10m</w:t>
      </w:r>
      <w:proofErr w:type="spellEnd"/>
      <w:r w:rsidR="007E2AFD">
        <w:tab/>
      </w:r>
      <w:r w:rsidR="007E2AFD">
        <w:tab/>
      </w:r>
      <w:r w:rsidR="007E2AFD">
        <w:tab/>
      </w:r>
      <w:r w:rsidR="007E2AFD">
        <w:tab/>
      </w:r>
      <w:proofErr w:type="spellStart"/>
      <w:r w:rsidR="007E2AFD">
        <w:t>10m</w:t>
      </w:r>
      <w:proofErr w:type="spellEnd"/>
      <w:r w:rsidR="007E2AFD">
        <w:tab/>
      </w:r>
      <w:r w:rsidR="007E2AFD">
        <w:tab/>
      </w:r>
      <w:r w:rsidR="007E2AFD">
        <w:tab/>
      </w:r>
      <w:r w:rsidR="007E2AFD">
        <w:tab/>
      </w:r>
      <w:r w:rsidR="007E2AFD">
        <w:tab/>
      </w:r>
      <w:proofErr w:type="spellStart"/>
      <w:r w:rsidR="007E2AFD">
        <w:t>10m</w:t>
      </w:r>
      <w:proofErr w:type="spellEnd"/>
      <w:r w:rsidR="007E2AFD">
        <w:tab/>
      </w:r>
      <w:r w:rsidR="007E2AFD">
        <w:tab/>
      </w:r>
      <w:r w:rsidR="007E2AFD">
        <w:tab/>
      </w:r>
      <w:r w:rsidR="007E2AFD">
        <w:tab/>
        <w:t>5m</w:t>
      </w:r>
    </w:p>
    <w:p w14:paraId="5D58B097" w14:textId="28624A21" w:rsidR="003D5346" w:rsidRDefault="00675A31" w:rsidP="00271B0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4C377AB" wp14:editId="31370FB4">
                <wp:simplePos x="0" y="0"/>
                <wp:positionH relativeFrom="column">
                  <wp:posOffset>-187325</wp:posOffset>
                </wp:positionH>
                <wp:positionV relativeFrom="paragraph">
                  <wp:posOffset>149225</wp:posOffset>
                </wp:positionV>
                <wp:extent cx="256540" cy="0"/>
                <wp:effectExtent l="8255" t="8255" r="11430" b="1079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5FFFB" id="AutoShape 28" o:spid="_x0000_s1026" type="#_x0000_t32" style="position:absolute;margin-left:-14.75pt;margin-top:11.75pt;width:20.2pt;height:0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D2B4E3" wp14:editId="55C2E90C">
                <wp:simplePos x="0" y="0"/>
                <wp:positionH relativeFrom="column">
                  <wp:posOffset>69215</wp:posOffset>
                </wp:positionH>
                <wp:positionV relativeFrom="paragraph">
                  <wp:posOffset>101600</wp:posOffset>
                </wp:positionV>
                <wp:extent cx="635" cy="447675"/>
                <wp:effectExtent l="36195" t="36830" r="29845" b="2984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76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12A11" id="AutoShape 3" o:spid="_x0000_s1026" type="#_x0000_t32" style="position:absolute;margin-left:5.45pt;margin-top:8pt;width:.05pt;height:3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372332B" wp14:editId="2D8DDD2E">
                <wp:simplePos x="0" y="0"/>
                <wp:positionH relativeFrom="column">
                  <wp:posOffset>2061845</wp:posOffset>
                </wp:positionH>
                <wp:positionV relativeFrom="paragraph">
                  <wp:posOffset>149225</wp:posOffset>
                </wp:positionV>
                <wp:extent cx="0" cy="447675"/>
                <wp:effectExtent l="57150" t="17780" r="57150" b="2032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61AB" id="AutoShape 16" o:spid="_x0000_s1026" type="#_x0000_t32" style="position:absolute;margin-left:162.35pt;margin-top:11.75pt;width:0;height:35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21D622" wp14:editId="2569595E">
                <wp:simplePos x="0" y="0"/>
                <wp:positionH relativeFrom="column">
                  <wp:posOffset>1976120</wp:posOffset>
                </wp:positionH>
                <wp:positionV relativeFrom="paragraph">
                  <wp:posOffset>149225</wp:posOffset>
                </wp:positionV>
                <wp:extent cx="0" cy="447675"/>
                <wp:effectExtent l="28575" t="36830" r="28575" b="2984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96EFE" id="AutoShape 5" o:spid="_x0000_s1026" type="#_x0000_t32" style="position:absolute;margin-left:155.6pt;margin-top:11.75pt;width:0;height:35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20A435" wp14:editId="1FCC67AF">
                <wp:simplePos x="0" y="0"/>
                <wp:positionH relativeFrom="column">
                  <wp:posOffset>3938905</wp:posOffset>
                </wp:positionH>
                <wp:positionV relativeFrom="paragraph">
                  <wp:posOffset>149225</wp:posOffset>
                </wp:positionV>
                <wp:extent cx="0" cy="447675"/>
                <wp:effectExtent l="29210" t="36830" r="37465" b="2984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DA237" id="AutoShape 6" o:spid="_x0000_s1026" type="#_x0000_t32" style="position:absolute;margin-left:310.15pt;margin-top:11.75pt;width:0;height:35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482E2A" wp14:editId="3FBE91C9">
                <wp:simplePos x="0" y="0"/>
                <wp:positionH relativeFrom="column">
                  <wp:posOffset>6093460</wp:posOffset>
                </wp:positionH>
                <wp:positionV relativeFrom="paragraph">
                  <wp:posOffset>149225</wp:posOffset>
                </wp:positionV>
                <wp:extent cx="0" cy="447675"/>
                <wp:effectExtent l="31115" t="36830" r="35560" b="2984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527D2" id="AutoShape 7" o:spid="_x0000_s1026" type="#_x0000_t32" style="position:absolute;margin-left:479.8pt;margin-top:11.75pt;width:0;height:35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1FE1D8" wp14:editId="3916DC19">
                <wp:simplePos x="0" y="0"/>
                <wp:positionH relativeFrom="column">
                  <wp:posOffset>9138285</wp:posOffset>
                </wp:positionH>
                <wp:positionV relativeFrom="paragraph">
                  <wp:posOffset>149225</wp:posOffset>
                </wp:positionV>
                <wp:extent cx="0" cy="447675"/>
                <wp:effectExtent l="37465" t="36830" r="29210" b="2984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ED6A4" id="AutoShape 4" o:spid="_x0000_s1026" type="#_x0000_t32" style="position:absolute;margin-left:719.55pt;margin-top:11.75pt;width:0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27D41E" wp14:editId="5CCB3000">
                <wp:simplePos x="0" y="0"/>
                <wp:positionH relativeFrom="column">
                  <wp:posOffset>7996555</wp:posOffset>
                </wp:positionH>
                <wp:positionV relativeFrom="paragraph">
                  <wp:posOffset>149225</wp:posOffset>
                </wp:positionV>
                <wp:extent cx="0" cy="447675"/>
                <wp:effectExtent l="29210" t="36830" r="37465" b="2984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D6B9" id="AutoShape 8" o:spid="_x0000_s1026" type="#_x0000_t32" style="position:absolute;margin-left:629.65pt;margin-top:11.75pt;width:0;height:35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" strokeweight="4.5pt"/>
            </w:pict>
          </mc:Fallback>
        </mc:AlternateContent>
      </w:r>
      <w:r w:rsidR="00271B0F">
        <w:t>1,5m1,5m</w:t>
      </w:r>
    </w:p>
    <w:p w14:paraId="2E7B872B" w14:textId="77777777" w:rsidR="003D5346" w:rsidRDefault="007E2AFD">
      <w:r>
        <w:tab/>
      </w:r>
      <w:r>
        <w:tab/>
      </w:r>
      <w:r>
        <w:tab/>
      </w:r>
      <w:r>
        <w:tab/>
      </w:r>
      <w:r>
        <w:tab/>
        <w:t>3m</w:t>
      </w:r>
    </w:p>
    <w:p w14:paraId="53FD4F31" w14:textId="77777777" w:rsidR="003D5346" w:rsidRDefault="003D5346"/>
    <w:p w14:paraId="37D3EB16" w14:textId="77777777" w:rsidR="007E2AFD" w:rsidRDefault="007E2AFD"/>
    <w:p w14:paraId="57EE6E20" w14:textId="77777777" w:rsidR="007E2AFD" w:rsidRDefault="004815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m</w:t>
      </w:r>
    </w:p>
    <w:p w14:paraId="7103B83C" w14:textId="309AA6B4" w:rsidR="007E2AFD" w:rsidRDefault="00675A3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40142AB" wp14:editId="46D9E7B3">
                <wp:simplePos x="0" y="0"/>
                <wp:positionH relativeFrom="column">
                  <wp:posOffset>3023870</wp:posOffset>
                </wp:positionH>
                <wp:positionV relativeFrom="paragraph">
                  <wp:posOffset>30480</wp:posOffset>
                </wp:positionV>
                <wp:extent cx="0" cy="1009650"/>
                <wp:effectExtent l="57150" t="19050" r="57150" b="1905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8F8E0" id="AutoShape 25" o:spid="_x0000_s1026" type="#_x0000_t32" style="position:absolute;margin-left:238.1pt;margin-top:2.4pt;width:0;height:79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F673D56" wp14:editId="52E55D68">
                <wp:simplePos x="0" y="0"/>
                <wp:positionH relativeFrom="column">
                  <wp:posOffset>3023870</wp:posOffset>
                </wp:positionH>
                <wp:positionV relativeFrom="paragraph">
                  <wp:posOffset>29845</wp:posOffset>
                </wp:positionV>
                <wp:extent cx="352425" cy="0"/>
                <wp:effectExtent l="9525" t="8890" r="9525" b="1016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D271E" id="AutoShape 22" o:spid="_x0000_s1026" type="#_x0000_t32" style="position:absolute;margin-left:238.1pt;margin-top:2.35pt;width:27.75pt;height:0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6A8F451" wp14:editId="330984BE">
                <wp:simplePos x="0" y="0"/>
                <wp:positionH relativeFrom="column">
                  <wp:posOffset>4957445</wp:posOffset>
                </wp:positionH>
                <wp:positionV relativeFrom="paragraph">
                  <wp:posOffset>31115</wp:posOffset>
                </wp:positionV>
                <wp:extent cx="0" cy="1990090"/>
                <wp:effectExtent l="28575" t="29210" r="28575" b="285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0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30FD8" id="AutoShape 19" o:spid="_x0000_s1026" type="#_x0000_t32" style="position:absolute;margin-left:390.35pt;margin-top:2.45pt;width:0;height:156.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AB1ACBA" wp14:editId="12B4F2F8">
                <wp:simplePos x="0" y="0"/>
                <wp:positionH relativeFrom="column">
                  <wp:posOffset>3376295</wp:posOffset>
                </wp:positionH>
                <wp:positionV relativeFrom="paragraph">
                  <wp:posOffset>31115</wp:posOffset>
                </wp:positionV>
                <wp:extent cx="0" cy="1990090"/>
                <wp:effectExtent l="28575" t="29210" r="28575" b="2857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0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3D6F7" id="AutoShape 18" o:spid="_x0000_s1026" type="#_x0000_t32" style="position:absolute;margin-left:265.85pt;margin-top:2.45pt;width:0;height:156.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D3C4B97" wp14:editId="4169F298">
                <wp:simplePos x="0" y="0"/>
                <wp:positionH relativeFrom="column">
                  <wp:posOffset>3376295</wp:posOffset>
                </wp:positionH>
                <wp:positionV relativeFrom="paragraph">
                  <wp:posOffset>29845</wp:posOffset>
                </wp:positionV>
                <wp:extent cx="1581150" cy="635"/>
                <wp:effectExtent l="28575" t="37465" r="28575" b="2857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59F2D" id="AutoShape 17" o:spid="_x0000_s1026" type="#_x0000_t32" style="position:absolute;margin-left:265.85pt;margin-top:2.35pt;width:124.5pt;height:.0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" strokeweight="4.5pt"/>
            </w:pict>
          </mc:Fallback>
        </mc:AlternateContent>
      </w:r>
    </w:p>
    <w:p w14:paraId="36BFC43E" w14:textId="77777777" w:rsidR="004815CC" w:rsidRDefault="004815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ata na szczycie hali namiotowej</w:t>
      </w:r>
    </w:p>
    <w:p w14:paraId="75D84E78" w14:textId="23DC691B" w:rsidR="007E2AFD" w:rsidRDefault="00675A3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D2CA88A" wp14:editId="61A5773E">
                <wp:simplePos x="0" y="0"/>
                <wp:positionH relativeFrom="column">
                  <wp:posOffset>3376295</wp:posOffset>
                </wp:positionH>
                <wp:positionV relativeFrom="paragraph">
                  <wp:posOffset>146685</wp:posOffset>
                </wp:positionV>
                <wp:extent cx="1581150" cy="0"/>
                <wp:effectExtent l="19050" t="57150" r="19050" b="5715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F1E5" id="AutoShape 21" o:spid="_x0000_s1026" type="#_x0000_t32" style="position:absolute;margin-left:265.85pt;margin-top:11.55pt;width:124.5pt;height:0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">
                <v:stroke startarrow="block" endarrow="block"/>
              </v:shape>
            </w:pict>
          </mc:Fallback>
        </mc:AlternateContent>
      </w:r>
      <w:r w:rsidR="004815CC">
        <w:tab/>
      </w:r>
      <w:r w:rsidR="004815CC">
        <w:tab/>
      </w:r>
      <w:r w:rsidR="004815CC">
        <w:tab/>
      </w:r>
      <w:r w:rsidR="004815CC">
        <w:tab/>
      </w:r>
      <w:r w:rsidR="004815CC">
        <w:tab/>
      </w:r>
      <w:r w:rsidR="004815CC">
        <w:tab/>
      </w:r>
      <w:r w:rsidR="004815CC">
        <w:tab/>
        <w:t>3m</w:t>
      </w:r>
      <w:r w:rsidR="004815CC">
        <w:tab/>
      </w:r>
      <w:r w:rsidR="004815CC">
        <w:tab/>
        <w:t>5m</w:t>
      </w:r>
    </w:p>
    <w:p w14:paraId="06474A88" w14:textId="351D480F" w:rsidR="007E2AFD" w:rsidRDefault="00675A3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54A70F4" wp14:editId="4B707AA1">
                <wp:simplePos x="0" y="0"/>
                <wp:positionH relativeFrom="column">
                  <wp:posOffset>3023870</wp:posOffset>
                </wp:positionH>
                <wp:positionV relativeFrom="paragraph">
                  <wp:posOffset>71120</wp:posOffset>
                </wp:positionV>
                <wp:extent cx="0" cy="1009650"/>
                <wp:effectExtent l="57150" t="19050" r="57150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A0C7" id="AutoShape 26" o:spid="_x0000_s1026" type="#_x0000_t32" style="position:absolute;margin-left:238.1pt;margin-top:5.6pt;width:0;height:79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3DC0AAC" wp14:editId="5CFC765C">
                <wp:simplePos x="0" y="0"/>
                <wp:positionH relativeFrom="column">
                  <wp:posOffset>3023870</wp:posOffset>
                </wp:positionH>
                <wp:positionV relativeFrom="paragraph">
                  <wp:posOffset>1052195</wp:posOffset>
                </wp:positionV>
                <wp:extent cx="352425" cy="0"/>
                <wp:effectExtent l="9525" t="9525" r="9525" b="952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473AE" id="AutoShape 23" o:spid="_x0000_s1026" type="#_x0000_t32" style="position:absolute;margin-left:238.1pt;margin-top:82.85pt;width:27.75pt;height:0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B922DA5" wp14:editId="7C245B75">
                <wp:simplePos x="0" y="0"/>
                <wp:positionH relativeFrom="column">
                  <wp:posOffset>2976245</wp:posOffset>
                </wp:positionH>
                <wp:positionV relativeFrom="paragraph">
                  <wp:posOffset>71120</wp:posOffset>
                </wp:positionV>
                <wp:extent cx="352425" cy="0"/>
                <wp:effectExtent l="9525" t="9525" r="9525" b="952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23AC0" id="AutoShape 24" o:spid="_x0000_s1026" type="#_x0000_t32" style="position:absolute;margin-left:234.35pt;margin-top:5.6pt;width:27.75pt;height:0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1EDDF84" wp14:editId="4700CC70">
                <wp:simplePos x="0" y="0"/>
                <wp:positionH relativeFrom="column">
                  <wp:posOffset>3376295</wp:posOffset>
                </wp:positionH>
                <wp:positionV relativeFrom="paragraph">
                  <wp:posOffset>71120</wp:posOffset>
                </wp:positionV>
                <wp:extent cx="1581150" cy="635"/>
                <wp:effectExtent l="28575" t="28575" r="28575" b="3746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DAB8" id="AutoShape 20" o:spid="_x0000_s1026" type="#_x0000_t32" style="position:absolute;margin-left:265.85pt;margin-top:5.6pt;width:124.5pt;height:.0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" strokeweight="4.5pt"/>
            </w:pict>
          </mc:Fallback>
        </mc:AlternateContent>
      </w:r>
      <w:r w:rsidR="004815CC">
        <w:tab/>
      </w:r>
      <w:r w:rsidR="004815CC">
        <w:tab/>
      </w:r>
      <w:r w:rsidR="004815CC">
        <w:tab/>
      </w:r>
      <w:r w:rsidR="004815CC">
        <w:tab/>
      </w:r>
      <w:r w:rsidR="004815CC">
        <w:tab/>
      </w:r>
      <w:r w:rsidR="004815CC">
        <w:tab/>
      </w:r>
    </w:p>
    <w:p w14:paraId="7802FD79" w14:textId="77777777" w:rsidR="004815CC" w:rsidRDefault="004815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m</w:t>
      </w:r>
    </w:p>
    <w:p w14:paraId="7D714514" w14:textId="7C461656" w:rsidR="7C7089BE" w:rsidRDefault="7C7089BE" w:rsidP="7C7089BE"/>
    <w:p w14:paraId="3CE53B2A" w14:textId="14766D0B" w:rsidR="7C7089BE" w:rsidRDefault="7C7089BE" w:rsidP="7C7089BE"/>
    <w:p w14:paraId="38995458" w14:textId="483B6DF0" w:rsidR="004815CC" w:rsidRDefault="3837FC7D">
      <w:r>
        <w:rPr>
          <w:noProof/>
        </w:rPr>
        <w:drawing>
          <wp:inline distT="0" distB="0" distL="0" distR="0" wp14:anchorId="15CAA98D" wp14:editId="3E2882FE">
            <wp:extent cx="8858250" cy="3395662"/>
            <wp:effectExtent l="0" t="0" r="0" b="0"/>
            <wp:docPr id="1308861092" name="Picture 130886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33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5CC" w:rsidSect="003D534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46"/>
    <w:rsid w:val="000421C2"/>
    <w:rsid w:val="00051174"/>
    <w:rsid w:val="001635C3"/>
    <w:rsid w:val="00271B0F"/>
    <w:rsid w:val="003342A2"/>
    <w:rsid w:val="003D5346"/>
    <w:rsid w:val="00444C80"/>
    <w:rsid w:val="004815CC"/>
    <w:rsid w:val="00675A31"/>
    <w:rsid w:val="007B346D"/>
    <w:rsid w:val="007E2AFD"/>
    <w:rsid w:val="007F420F"/>
    <w:rsid w:val="00B72334"/>
    <w:rsid w:val="00BA041A"/>
    <w:rsid w:val="00CD300C"/>
    <w:rsid w:val="00D640B7"/>
    <w:rsid w:val="00D86CEB"/>
    <w:rsid w:val="00F9226B"/>
    <w:rsid w:val="3837FC7D"/>
    <w:rsid w:val="7C708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E742"/>
  <w15:docId w15:val="{F084DF1B-BB3D-4904-BFBA-624161EF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C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9A437-5196-41EB-83D4-62AA6415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cp:lastModifiedBy>Sylwia Łasiewicka</cp:lastModifiedBy>
  <cp:revision>3</cp:revision>
  <dcterms:created xsi:type="dcterms:W3CDTF">2022-02-02T14:36:00Z</dcterms:created>
  <dcterms:modified xsi:type="dcterms:W3CDTF">2022-02-17T12:17:00Z</dcterms:modified>
</cp:coreProperties>
</file>